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인프라 엔지니어' 지원자 맞춤형 심층 분석 보고서</w:t>
      </w:r>
    </w:p>
    <w:p>
      <w:r>
        <w:t>작성일: 2025년 09월 17일</w:t>
      </w:r>
    </w:p>
    <w:p/>
    <w:p>
      <w:pPr>
        <w:pStyle w:val="Heading1"/>
      </w:pPr>
      <w:r>
        <w:t>기업의 기술적 Legacy 분석</w:t>
      </w:r>
    </w:p>
    <w:p>
      <w:r>
        <w:t xml:space="preserve">삼성에스디에스(Samsung SDS)는 삼성 그룹의 IT 서비스와 솔루션을 제공하는 회사로, </w:t>
      </w:r>
      <w:r>
        <w:rPr>
          <w:b/>
        </w:rPr>
        <w:t>1985년에 설립</w:t>
      </w:r>
      <w:r>
        <w:t>되었습니다. 회사는 초기부터 삼성 내부의 IT 시스템을 개선하고, 이후 외부 고객에게도 IT 서비스를 제공하는 방향으로 성장해왔습니다. 삼성에스디에스는 여러 기술적 변곡점을 경험했으며, 그 중 몇 가지 주요한 사례는 다음과 같습니다.</w:t>
        <w:br/>
        <w:br/>
        <w:t xml:space="preserve">1. </w:t>
      </w:r>
      <w:r>
        <w:rPr>
          <w:b/>
        </w:rPr>
        <w:t>메인프레임에서 클라이언트-서버 아키텍처로 전환</w:t>
      </w:r>
      <w:r>
        <w:t xml:space="preserve">: 1990년대에 삼성에스디에스는 메인프레임 기반의 시스템을 클라이언트-서버 환경으로 전환하였습니다. 이는 당시 IT 산업의 큰 흐름에 따른 결정이었으며, 분산 컴퓨팅 환경을 구축하여 유연성과 확장성을 높이는 데 기여했습니다. 그러나 이러한 변환 과정에서 발생한 코딩 및 인프라 설정의 복잡성은 이후 유지보수에서 </w:t>
      </w:r>
      <w:r>
        <w:rPr>
          <w:b/>
        </w:rPr>
        <w:t>기술 부채</w:t>
      </w:r>
      <w:r>
        <w:t>로 작용하게 되었습니다.</w:t>
        <w:br/>
        <w:br/>
        <w:t xml:space="preserve">2. </w:t>
      </w:r>
      <w:r>
        <w:rPr>
          <w:b/>
        </w:rPr>
        <w:t>ERP 시스템 도입</w:t>
      </w:r>
      <w:r>
        <w:t xml:space="preserve">: 1990년대 후반, 삼성에스디에스는 SAP와 같은 ERP 시스템을 도입하여 삼성 그룹의 다양한 비즈니스 프로세스를 통합했습니다. 이는 운영 효율성을 극대화하고 데이터 중심의 관리 의사결정을 가능하게 했지만, 초기의 커스터마이징과 복잡한 설정은 시간이 지나며 </w:t>
      </w:r>
      <w:r>
        <w:rPr>
          <w:b/>
        </w:rPr>
        <w:t>Legacy</w:t>
      </w:r>
      <w:r>
        <w:t>로 남아 새로운 시스템 통합과 호환성 문제를 야기했습니다.</w:t>
        <w:br/>
        <w:br/>
        <w:t xml:space="preserve">3. </w:t>
      </w:r>
      <w:r>
        <w:rPr>
          <w:b/>
        </w:rPr>
        <w:t>모바일 및 클라우드 컴퓨팅 전환</w:t>
      </w:r>
      <w:r>
        <w:t xml:space="preserve">: 2000년대 중반부터 삼성에스디에스는 모바일 솔루션과 클라우드 컴퓨팅에 집중하기 시작했습니다. 특히 삼성의 모바일 디바이스와 연계된 모바일 솔루션을 개발하면서, 모바일 퍼스트 전략을 채택했습니다. 클라우드 전환 역시 데이터 센터 최적화와 서비스 유연성을 제공했지만, 초기 클라우드 아키텍처의 설계 문제는 </w:t>
      </w:r>
      <w:r>
        <w:rPr>
          <w:b/>
        </w:rPr>
        <w:t>기술 부채</w:t>
      </w:r>
      <w:r>
        <w:t>로 남아 클라우드 최적화 과정에서 과제로 작용했습니다.</w:t>
        <w:br/>
        <w:br/>
        <w:t xml:space="preserve">4. </w:t>
      </w:r>
      <w:r>
        <w:rPr>
          <w:b/>
        </w:rPr>
        <w:t>인공지능 및 데이터 분석</w:t>
      </w:r>
      <w:r>
        <w:t xml:space="preserve">: 최근 삼성에스디에스는 인공지능(AI)과 데이터 분석 기술을 적극적으로 도입하고 있습니다. AI 플랫폼 개발 및 데이터 분석 도구의 활용은 새로운 가치를 창출하고 있지만, 기존 시스템과의 통합 과정에서 발생하는 복잡성은 </w:t>
      </w:r>
      <w:r>
        <w:rPr>
          <w:b/>
        </w:rPr>
        <w:t>Legacy</w:t>
      </w:r>
      <w:r>
        <w:t xml:space="preserve"> 문제를 지속적으로 해결해야 하는 과제를 안고 있습니다.</w:t>
        <w:br/>
        <w:br/>
        <w:t>이러한 변곡점에서 얻은 교훈은 다음과 같습니다:</w:t>
        <w:br/>
        <w:br/>
        <w:t xml:space="preserve">- </w:t>
      </w:r>
      <w:r>
        <w:rPr>
          <w:b/>
        </w:rPr>
        <w:t>기술 선택의 장기적 영향</w:t>
      </w:r>
      <w:r>
        <w:t xml:space="preserve">: 초기의 기술적 결정이 시간이 지나며 어떻게 </w:t>
      </w:r>
      <w:r>
        <w:rPr>
          <w:b/>
        </w:rPr>
        <w:t>기술 부채</w:t>
      </w:r>
      <w:r>
        <w:t>로 작용할 수 있는지를 인식하고, 지속적인 리팩토링과 기술 갱신이 필요합니다.</w:t>
        <w:br/>
        <w:t xml:space="preserve">- </w:t>
      </w:r>
      <w:r>
        <w:rPr>
          <w:b/>
        </w:rPr>
        <w:t>유연한 아키텍처 설계</w:t>
      </w:r>
      <w:r>
        <w:t>: 변화하는 기술 트렌드에 유연하게 대응할 수 있는 아키텍처 설계의 중요성을 깨달으며, 시스템의 모듈화와 표준화가 필수적입니다.</w:t>
        <w:br/>
        <w:t xml:space="preserve">- </w:t>
      </w:r>
      <w:r>
        <w:rPr>
          <w:b/>
        </w:rPr>
        <w:t>기술 혁신과 지속 가능성의 균형</w:t>
      </w:r>
      <w:r>
        <w:t>: 새로운 기술 도입의 혁신성과 기존 시스템의 안정성 및 지속 가능성 사이에서 균형을 찾아야 한다는 점을 강조합니다.</w:t>
        <w:br/>
        <w:br/>
        <w:t>이러한 경험을 통해 삼성에스디에스는 기술적 유산을 관리하면서도 혁신을 지속하여 시장의 요구에 빠르게 대응하고 있습니다.</w:t>
      </w:r>
    </w:p>
    <w:p/>
    <w:p>
      <w:pPr>
        <w:pStyle w:val="Heading1"/>
      </w:pPr>
      <w:r>
        <w:t>현재의 주력 사업 및 기술 스택 분석</w:t>
      </w:r>
    </w:p>
    <w:p>
      <w:r>
        <w:t xml:space="preserve">삼성에스디에스(Samsung SDS)는 삼성 그룹의 IT 서비스 및 솔루션 제공 회사로, 다양한 산업 분야에서 디지털 혁신을 주도하고 있습니다. </w:t>
      </w:r>
      <w:r>
        <w:rPr>
          <w:b/>
        </w:rPr>
        <w:t>삼성에스디에스의 핵심 비즈니스 모델</w:t>
      </w:r>
      <w:r>
        <w:t>은 기업 고객을 대상으로 한 IT 서비스와 솔루션 제공입니다. 주요 서비스 분야는 클라우드, 빅데이터, AI, IoT, 사이버 보안, 엔터프라이즈 애플리케이션 등입니다.</w:t>
        <w:br/>
        <w:br/>
        <w:t>### 주요 서비스 및 솔루션</w:t>
        <w:br/>
        <w:br/>
        <w:t xml:space="preserve">1. </w:t>
      </w:r>
      <w:r>
        <w:rPr>
          <w:b/>
        </w:rPr>
        <w:t>클라우드 서비스</w:t>
      </w:r>
      <w:r>
        <w:t>: 삼성에스디에스는 퍼블릭, 프라이빗, 하이브리드 클라우드 솔루션을 제공합니다. 이를 통해 기업들의 IT 인프라를 최적화하고, 비용 절감과 유연성을 높이고 있습니다.</w:t>
        <w:br/>
        <w:br/>
        <w:t xml:space="preserve">2. </w:t>
      </w:r>
      <w:r>
        <w:rPr>
          <w:b/>
        </w:rPr>
        <w:t>빅데이터 분석</w:t>
      </w:r>
      <w:r>
        <w:t>: 삼성에스디에스는 빅데이터 플랫폼을 통해 데이터를 효과적으로 수집, 저장, 분석하여 인사이트를 제공합니다. 이를 통해 비즈니스 의사결정을 지원합니다.</w:t>
        <w:br/>
        <w:br/>
        <w:t xml:space="preserve">3. </w:t>
      </w:r>
      <w:r>
        <w:rPr>
          <w:b/>
        </w:rPr>
        <w:t>인공지능(AI) 및 머신러닝(ML)</w:t>
      </w:r>
      <w:r>
        <w:t>: AI와 ML 기술을 활용하여 비즈니스 프로세스를 자동화하고, 고객 경험을 향상시키며, 새로운 비즈니스 기회를 창출하고 있습니다.</w:t>
        <w:br/>
        <w:br/>
        <w:t xml:space="preserve">4. </w:t>
      </w:r>
      <w:r>
        <w:rPr>
          <w:b/>
        </w:rPr>
        <w:t>사이버 보안</w:t>
      </w:r>
      <w:r>
        <w:t>: 기업의 IT 환경을 보호하기 위한 종합적인 보안 솔루션을 제공합니다. 이는 네트워크 보안, 데이터 보호, 접근 관리 등 다양한 영역을 포괄합니다.</w:t>
        <w:br/>
        <w:br/>
        <w:t xml:space="preserve">5. </w:t>
      </w:r>
      <w:r>
        <w:rPr>
          <w:b/>
        </w:rPr>
        <w:t>디지털 트랜스포메이션</w:t>
      </w:r>
      <w:r>
        <w:t>: 다양한 산업 분야의 기업이 디지털 전환을 통해 경쟁력을 강화할 수 있도록 컨설팅과 솔루션을 제공합니다.</w:t>
        <w:br/>
        <w:br/>
        <w:t>### 최신 기술 스택</w:t>
        <w:br/>
        <w:br/>
        <w:t xml:space="preserve">- </w:t>
      </w:r>
      <w:r>
        <w:rPr>
          <w:b/>
        </w:rPr>
        <w:t>프로그래밍 언어</w:t>
      </w:r>
      <w:r>
        <w:t>: Java, Python, JavaScript, C++ 등 다양한 언어를 사용하여 맞춤형 솔루션을 개발합니다.</w:t>
        <w:br/>
        <w:t xml:space="preserve">- </w:t>
      </w:r>
      <w:r>
        <w:rPr>
          <w:b/>
        </w:rPr>
        <w:t>프레임워크</w:t>
      </w:r>
      <w:r>
        <w:t>: Spring, Django, React, Angular 등 최신 웹 및 모바일 개발 프레임워크를 활용합니다.</w:t>
        <w:br/>
        <w:t xml:space="preserve">- </w:t>
      </w:r>
      <w:r>
        <w:rPr>
          <w:b/>
        </w:rPr>
        <w:t>데이터베이스</w:t>
      </w:r>
      <w:r>
        <w:t>: MySQL, PostgreSQL, Oracle, MongoDB 등 다양한 관계형 및 비관계형 데이터베이스를 사용하여 데이터를 관리합니다.</w:t>
        <w:br/>
        <w:t xml:space="preserve">- </w:t>
      </w:r>
      <w:r>
        <w:rPr>
          <w:b/>
        </w:rPr>
        <w:t>클라우드 플랫폼</w:t>
      </w:r>
      <w:r>
        <w:t>: 삼성에스디에스는 자체 클라우드 플랫폼뿐만 아니라 AWS, Microsoft Azure, Google Cloud와 같은 글로벌 클라우드 서비스를 활용하여 고객의 니즈에 맞는 클라우드 전략을 제공합니다.</w:t>
        <w:br/>
        <w:t xml:space="preserve">- </w:t>
      </w:r>
      <w:r>
        <w:rPr>
          <w:b/>
        </w:rPr>
        <w:t>DevOps 도구</w:t>
      </w:r>
      <w:r>
        <w:t>: Jenkins, Docker, Kubernetes 등을 사용하여 개발과 운영의 효율성을 높이고, CI/CD 파이프라인을 구축합니다.</w:t>
        <w:br/>
        <w:br/>
        <w:t>### 최근 기술 트렌드</w:t>
        <w:br/>
        <w:br/>
        <w:t>최근 삼성에스디에스의 기술 블로그 및 컨퍼런스에서 강조하는 기술 트렌드는 다음과 같습니다:</w:t>
        <w:br/>
        <w:br/>
        <w:t xml:space="preserve">1. </w:t>
      </w:r>
      <w:r>
        <w:rPr>
          <w:b/>
        </w:rPr>
        <w:t>엣지 컴퓨팅</w:t>
      </w:r>
      <w:r>
        <w:t>: 데이터를 생성하는 현장에서 실시간으로 처리하여 지연 시간을 줄이고 효율성을 높이는 기술입니다.</w:t>
        <w:br/>
        <w:t xml:space="preserve">2. </w:t>
      </w:r>
      <w:r>
        <w:rPr>
          <w:b/>
        </w:rPr>
        <w:t>AI 및 머신러닝의 확장</w:t>
      </w:r>
      <w:r>
        <w:t>: AI와 머신러닝을 다양한 산업에 적용하여 자동화와 예측 분석을 강화하는 방향으로 발전하고 있습니다.</w:t>
        <w:br/>
        <w:t xml:space="preserve">3. </w:t>
      </w:r>
      <w:r>
        <w:rPr>
          <w:b/>
        </w:rPr>
        <w:t>멀티 클라우드 전략</w:t>
      </w:r>
      <w:r>
        <w:t>: 하나의 클라우드에 종속되지 않고, 다양한 클라우드 서비스를 조합하여 최적의 솔루션을 제공하는 방법론입니다.</w:t>
        <w:br/>
        <w:t xml:space="preserve">4. </w:t>
      </w:r>
      <w:r>
        <w:rPr>
          <w:b/>
        </w:rPr>
        <w:t>보안의 강화</w:t>
      </w:r>
      <w:r>
        <w:t>: 사이버 보안 위협이 증가함에 따라, 보안 솔루션의 고도화와 통합 관리가 강조되고 있습니다.</w:t>
        <w:br/>
        <w:br/>
        <w:t xml:space="preserve">삼성에스디에스는 이러한 최신 기술과 트렌드를 적극적으로 도입하고 적용하여 고객에게 최상의 </w:t>
      </w:r>
      <w:r>
        <w:rPr>
          <w:b/>
        </w:rPr>
        <w:t>디지털 혁신</w:t>
      </w:r>
      <w:r>
        <w:t xml:space="preserve">을 제공합니다. 이는 지속 가능한 </w:t>
      </w:r>
      <w:r>
        <w:rPr>
          <w:b/>
        </w:rPr>
        <w:t>미래 성장 동력</w:t>
      </w:r>
      <w:r>
        <w:t>으로 작용할 것입니다.</w:t>
      </w:r>
    </w:p>
    <w:p/>
    <w:p>
      <w:pPr>
        <w:pStyle w:val="Heading1"/>
      </w:pPr>
      <w:r>
        <w:t>최근 집중하고 있는 신규 IT 사업 및 투자 분야</w:t>
      </w:r>
    </w:p>
    <w:p>
      <w:r>
        <w:t xml:space="preserve">삼성에스디에스(Samsung SDS)는 삼성 그룹의 IT 서비스 및 솔루션 제공 회사로, 최근 몇 년간 다양한 신기술 분야에 집중하여 미래 성장 동력을 확보하고자 노력하고 있습니다. </w:t>
      </w:r>
      <w:r>
        <w:rPr>
          <w:b/>
        </w:rPr>
        <w:t>클라우드, 인공지능(AI), 블록체인</w:t>
      </w:r>
      <w:r>
        <w:t>과 같은 분야는 삼성에스디에스의 주요 투자 및 연구개발(R&amp;D) 분야로 자리잡고 있습니다.</w:t>
        <w:br/>
        <w:br/>
        <w:t xml:space="preserve">1. </w:t>
      </w:r>
      <w:r>
        <w:rPr>
          <w:b/>
        </w:rPr>
        <w:t>클라우드</w:t>
      </w:r>
      <w:r>
        <w:t>: 삼성에스디에스는 클라우드 서비스에 대한 투자를 크게 확대하고 있으며, 이를 통해 글로벌 클라우드 시장에서의 경쟁력을 높이고자 하고 있습니다. 이와 관련하여, 클라우드 기반 솔루션을 제공하는 여러 기업과의 협업을 통해 서비스를 강화하고 있습니다.</w:t>
        <w:br/>
        <w:br/>
        <w:t xml:space="preserve">2. </w:t>
      </w:r>
      <w:r>
        <w:rPr>
          <w:b/>
        </w:rPr>
        <w:t>인공지능(AI)</w:t>
      </w:r>
      <w:r>
        <w:t>: AI는 삼성에스디에스가 주력으로 개발하는 기술 중 하나입니다. AI 기술을 활용하여 스마트 팩토리, 물류 자동화, 데이터 분석 등 다양한 산업 분야에 혁신적인 솔루션을 제공하고 있습니다. AI 연구에 집중하기 위해, 관련 인재의 대규모 채용과 인공지능 기술 관련 스타트업과의 협력을 강화하고 있습니다.</w:t>
        <w:br/>
        <w:br/>
        <w:t xml:space="preserve">3. </w:t>
      </w:r>
      <w:r>
        <w:rPr>
          <w:b/>
        </w:rPr>
        <w:t>블록체인</w:t>
      </w:r>
      <w:r>
        <w:t>: 블록체인 기술 또한 중요한 투자 분야입니다. 삼성에스디에스는 자체 블록체인 플랫폼인 '넥스레저(Nexledger)'를 개발하여 금융, 제조, 물류 등 다양한 산업에 적용하고 있습니다. 이를 통해 데이터의 안전성과 투명성을 높이는 솔루션을 제공하고 있습니다.</w:t>
        <w:br/>
        <w:br/>
        <w:t xml:space="preserve">4. </w:t>
      </w:r>
      <w:r>
        <w:rPr>
          <w:b/>
        </w:rPr>
        <w:t>디지털 트랜스포메이션 및 신규 플랫폼 개발</w:t>
      </w:r>
      <w:r>
        <w:t>: 삼성에스디에스는 기업의 디지털 전환을 지원하는 다양한 플랫폼과 솔루션 개발에 주력하고 있습니다. 이를 통해 기업들이 더 나은 의사결정을 할 수 있도록 돕고, 경쟁력을 강화할 수 있게 지원하고 있습니다.</w:t>
        <w:br/>
        <w:br/>
        <w:t xml:space="preserve">이 외에도, 삼성에스디에스는 지속적으로 </w:t>
      </w:r>
      <w:r>
        <w:rPr>
          <w:b/>
        </w:rPr>
        <w:t>M&amp;A</w:t>
      </w:r>
      <w:r>
        <w:t>를 통해 기술 역량을 강화하고 있으며, 글로벌 시장에서의 입지를 넓히기 위해 다양한 해외 기업과의 파트너십을 구축하고 있습니다. 이러한 전략적 움직임은 삼성에스디에스가 IT 산업의 변화 속에서 지속적으로 성장할 수 있는 기반을 마련하고자 하는 의지를 보여줍니다.</w:t>
      </w:r>
    </w:p>
    <w:p/>
    <w:p>
      <w:pPr>
        <w:pStyle w:val="Heading1"/>
      </w:pPr>
      <w:r>
        <w:t>Legacy와 현재, 그리고 미래로의 기회</w:t>
      </w:r>
    </w:p>
    <w:p>
      <w:r>
        <w:t xml:space="preserve">삼성에스디에스(Samsung SDS)는 삼성그룹의 IT 서비스 및 솔루션 부문으로, </w:t>
      </w:r>
      <w:r>
        <w:rPr>
          <w:b/>
        </w:rPr>
        <w:t>1985년 설립</w:t>
      </w:r>
      <w:r>
        <w:t xml:space="preserve"> 이래로 많은 변화를 겪으며 성장해왔습니다. 초기에는 IT 인프라 제공과 시스템 통합(SI) 서비스에 주력하였고, 이는 삼성의 다양한 계열사에 IT 서비스를 제공하는 데 중요한 역할을 했습니다. </w:t>
      </w:r>
      <w:r>
        <w:rPr>
          <w:b/>
        </w:rPr>
        <w:t>과거의 기술 부채</w:t>
      </w:r>
      <w:r>
        <w:t>는 주로 이 SI 프로젝트들에서 비롯된 복잡한 시스템과 구형 기술 스택에서 발생했습니다.</w:t>
        <w:br/>
        <w:br/>
      </w:r>
      <w:r>
        <w:rPr>
          <w:b/>
        </w:rPr>
        <w:t>현재 삼성에스디에스의 주력 사업</w:t>
      </w:r>
      <w:r>
        <w:t>은 디지털 전환(Digital Transformation)과 클라우드 컴퓨팅, 그리고 물류 솔루션을 포함한 IT 서비스입니다. 특히, 클라우드 서비스를 통해 기업의 IT 인프라를 최적화하고, AI 및 빅데이터 분석을 활용해 고객의 비즈니스 가치를 높이는 데 집중하고 있습니다. 이는 과거의 기술 부채를 클라우드 전환 및 최신 기술 도입으로 해결하려는 노력의 일환입니다.</w:t>
        <w:br/>
        <w:br/>
        <w:t xml:space="preserve">삼성에스디에스는 </w:t>
      </w:r>
      <w:r>
        <w:rPr>
          <w:b/>
        </w:rPr>
        <w:t>미래 성장 동력</w:t>
      </w:r>
      <w:r>
        <w:t>으로 AI, IoT, 블록체인, 그리고 차세대 보안 솔루션 등에 집중하고 있습니다. 이러한 분야는 급변하는 IT 환경에서 삼성에스디에스가 경쟁력을 유지하는 데 필수적입니다. 특히 AI와 IoT는 기존의 IT 인프라를 더욱 지능적으로 만들고, 블록체인과 보안 솔루션은 데이터의 안전성을 강화하는 데 기여할 것입니다.</w:t>
        <w:br/>
        <w:br/>
        <w:t xml:space="preserve">이와 같은 맥락에서, </w:t>
      </w:r>
      <w:r>
        <w:rPr>
          <w:b/>
        </w:rPr>
        <w:t>신입 인프라 엔지니어</w:t>
      </w:r>
      <w:r>
        <w:t>는 매우 중요한 역할을 맡을 수 있습니다. 첫째, 기존 시스템을 최신 기술로 전환하는 과정에서 클라우드 인프라 구축 및 관리에 기여할 수 있습니다. 이는 기술 부채를 줄이고, 시스템 효율성을 높이는 데 필수적입니다. 둘째, AI와 IoT를 활용한 스마트 인프라 솔루션 개발에 참여하여 미래 신사업의 핵심 기술 개발에 기여할 수 있습니다. 셋째, 보안 인프라의 설계 및 최적화 작업을 통해 회사의 데이터 보안을 강화할 수 있습니다.</w:t>
        <w:br/>
        <w:br/>
        <w:t xml:space="preserve">지원자의 관점에서, </w:t>
      </w:r>
      <w:r>
        <w:rPr>
          <w:b/>
        </w:rPr>
        <w:t>기회 포인트</w:t>
      </w:r>
      <w:r>
        <w:t>는 다양한 최신 기술을 접하고 이를 실무에 적용할 수 있는 환경에 있습니다. 또한, 삼성에스디에스의 글로벌 프로젝트에 참여할 기회를 통해 국제적인 업무 경험을 쌓을 수 있습니다. 이러한 경험은 개인의 기술적 성장뿐만 아니라, 글로벌 IT 트렌드에 대한 이해를 높이는 데도 도움을 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